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ervice.RetryPolicy.RetryableWriteException</w:t>
      </w:r>
    </w:p>
    <w:p>
      <w:pPr>
        <w:jc w:val="both"/>
      </w:pPr>
      <w:r>
        <w:t>import com.twitter.servo.exception.thriftscala.ServerErro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RetryPolicy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y on any exce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yFailure[A](backoffs: Stream[Duration]): RetryPolicy[Try[A]] =</w:t>
      </w:r>
    </w:p>
    <w:p>
      <w:pPr>
        <w:jc w:val="both"/>
      </w:pPr>
      <w:r>
        <w:t xml:space="preserve">    RetryPolicy.backoff[Try[A]](Backoff.fromStream(backoffs)) {</w:t>
      </w:r>
    </w:p>
    <w:p>
      <w:pPr>
        <w:jc w:val="both"/>
      </w:pPr>
      <w:r>
        <w:t xml:space="preserve">      case Throw(_)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y on com.twitter.util.Timeout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imeouts[A](backoffs: Stream[Duration]): RetryPolicy[Try[A]] =</w:t>
      </w:r>
    </w:p>
    <w:p>
      <w:pPr>
        <w:jc w:val="both"/>
      </w:pPr>
      <w:r>
        <w:t xml:space="preserve">    RetryPolicy.backoff[Try[A]](Backoff.fromStream(backoffs)) {</w:t>
      </w:r>
    </w:p>
    <w:p>
      <w:pPr>
        <w:jc w:val="both"/>
      </w:pPr>
      <w:r>
        <w:t xml:space="preserve">      case Throw(_: TimeoutException)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y on com.twitter.finagle.service.RetryableWriteExcep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s[A](backoffs: Stream[Duration]): RetryPolicy[Try[A]] =</w:t>
      </w:r>
    </w:p>
    <w:p>
      <w:pPr>
        <w:jc w:val="both"/>
      </w:pPr>
      <w:r>
        <w:t xml:space="preserve">    RetryPolicy.backoff[Try[A]](Backoff.fromStream(backoffs)) {</w:t>
      </w:r>
    </w:p>
    <w:p>
      <w:pPr>
        <w:jc w:val="both"/>
      </w:pPr>
      <w:r>
        <w:t xml:space="preserve">      case Throw(RetryableWriteException(_))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y on com.twitter.servo.exception.thriftscala.ServerErr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rvoServerError[A](backoffs: Stream[Duration]): RetryPolicy[Try[A]] =</w:t>
      </w:r>
    </w:p>
    <w:p>
      <w:pPr>
        <w:jc w:val="both"/>
      </w:pPr>
      <w:r>
        <w:t xml:space="preserve">    RetryPolicy.backoff[Try[A]](Backoff.fromStream(backoffs)) {</w:t>
      </w:r>
    </w:p>
    <w:p>
      <w:pPr>
        <w:jc w:val="both"/>
      </w:pPr>
      <w:r>
        <w:t xml:space="preserve">      case Throw(ServerError(_)) =&gt; tru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